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3E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660" w:rsidRDefault="00992260" w:rsidP="00BC5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C5660">
        <w:t xml:space="preserve">RECOGNIZE AND COMMEND </w:t>
      </w:r>
      <w:r w:rsidR="00AF5723">
        <w:t>CYNTHIA</w:t>
      </w:r>
      <w:r w:rsidR="00555899">
        <w:t xml:space="preserve"> PRYOR</w:t>
      </w:r>
      <w:r w:rsidR="00AF5723">
        <w:t xml:space="preserve"> HARDY OF RICHLAND COUNTY F</w:t>
      </w:r>
      <w:r w:rsidR="00BC5660">
        <w:t>OR H</w:t>
      </w:r>
      <w:r w:rsidR="00AF5723">
        <w:t>ER</w:t>
      </w:r>
      <w:r w:rsidR="00BC5660">
        <w:t xml:space="preserve"> </w:t>
      </w:r>
      <w:r w:rsidR="0010443C">
        <w:t>OU</w:t>
      </w:r>
      <w:r w:rsidR="00BC5660">
        <w:t xml:space="preserve">TSTANDING </w:t>
      </w:r>
      <w:r w:rsidR="0028605A">
        <w:t>COMMUNITY</w:t>
      </w:r>
      <w:r w:rsidR="00BC5660">
        <w:t xml:space="preserve"> SERVICE TO THE PEOPLE OF SOUTH CAROLINA.</w:t>
      </w:r>
    </w:p>
    <w:p w:rsidR="00A93EF8" w:rsidRDefault="00A93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4D5C" w:rsidRDefault="00A93EF8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4D5C">
        <w:t>it is with great pleasure that the members of the South Carolina House of Representatives honor individuals who freely give of their time and resources for the good of others; and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05A">
        <w:t>Cynthia</w:t>
      </w:r>
      <w:r w:rsidR="00555899">
        <w:t xml:space="preserve"> Pryor</w:t>
      </w:r>
      <w:r w:rsidR="0028605A">
        <w:t xml:space="preserve"> Hardy</w:t>
      </w:r>
      <w:r>
        <w:t xml:space="preserve">, </w:t>
      </w:r>
      <w:r w:rsidR="0028605A">
        <w:t>award</w:t>
      </w:r>
      <w:r w:rsidR="002B482F">
        <w:noBreakHyphen/>
      </w:r>
      <w:r w:rsidR="0028605A">
        <w:t xml:space="preserve">winning journalist, </w:t>
      </w:r>
      <w:r>
        <w:t xml:space="preserve">has contributed valuable </w:t>
      </w:r>
      <w:r w:rsidR="002637A5">
        <w:t>community</w:t>
      </w:r>
      <w:r>
        <w:t xml:space="preserve"> service to the citizens of the Palmetto State and is thereby worthy of praise; and</w:t>
      </w:r>
    </w:p>
    <w:p w:rsidR="000C6912" w:rsidRDefault="000C6912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</w:t>
      </w:r>
      <w:r w:rsidR="004E4D5C">
        <w:t xml:space="preserve"> </w:t>
      </w:r>
      <w:r w:rsidR="00160EE2">
        <w:t xml:space="preserve">multifaceted </w:t>
      </w:r>
      <w:r w:rsidR="004E4D5C">
        <w:t>career</w:t>
      </w:r>
      <w:r w:rsidR="00160EE2">
        <w:t xml:space="preserve"> in communications</w:t>
      </w:r>
      <w:r w:rsidR="004E4D5C">
        <w:t xml:space="preserve">, </w:t>
      </w:r>
      <w:r w:rsidR="00555899">
        <w:t>she</w:t>
      </w:r>
      <w:r w:rsidR="004E4D5C">
        <w:t xml:space="preserve"> earned h</w:t>
      </w:r>
      <w:r>
        <w:t>er</w:t>
      </w:r>
      <w:r w:rsidR="004E4D5C">
        <w:t xml:space="preserve"> bachelor</w:t>
      </w:r>
      <w:r w:rsidR="002B482F" w:rsidRPr="002B482F">
        <w:t>’</w:t>
      </w:r>
      <w:r w:rsidR="004E4D5C">
        <w:t xml:space="preserve">s degree </w:t>
      </w:r>
      <w:r>
        <w:t xml:space="preserve">in English </w:t>
      </w:r>
      <w:r w:rsidR="004E4D5C">
        <w:t xml:space="preserve">at </w:t>
      </w:r>
      <w:r>
        <w:t>Columbia</w:t>
      </w:r>
      <w:r w:rsidR="004E4D5C">
        <w:t xml:space="preserve"> College</w:t>
      </w:r>
      <w:r>
        <w:t>; and</w:t>
      </w: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85" w:rsidRPr="000E2745" w:rsidRDefault="00B845C0" w:rsidP="00D7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7A677A">
        <w:t>Ms. Hardy</w:t>
      </w:r>
      <w:r w:rsidR="00D71685" w:rsidRPr="000E2745">
        <w:rPr>
          <w:u w:color="000000" w:themeColor="text1"/>
        </w:rPr>
        <w:t xml:space="preserve"> began her career in communications in her hometown of Birmingham</w:t>
      </w:r>
      <w:r w:rsidR="00555899">
        <w:rPr>
          <w:u w:color="000000" w:themeColor="text1"/>
        </w:rPr>
        <w:t>,</w:t>
      </w:r>
      <w:r w:rsidR="00D71685" w:rsidRPr="000E2745">
        <w:rPr>
          <w:u w:color="000000" w:themeColor="text1"/>
        </w:rPr>
        <w:t xml:space="preserve"> Alabama, working as a radio and television journalist for eight years. She was voted Best Reporter in the State by United Press International before changing career paths to </w:t>
      </w:r>
      <w:r w:rsidR="00D71685">
        <w:rPr>
          <w:u w:color="000000" w:themeColor="text1"/>
        </w:rPr>
        <w:t>p</w:t>
      </w:r>
      <w:r w:rsidR="00D71685" w:rsidRPr="000E2745">
        <w:rPr>
          <w:u w:color="000000" w:themeColor="text1"/>
        </w:rPr>
        <w:t xml:space="preserve">ublic </w:t>
      </w:r>
      <w:r w:rsidR="00D71685">
        <w:rPr>
          <w:u w:color="000000" w:themeColor="text1"/>
        </w:rPr>
        <w:t>r</w:t>
      </w:r>
      <w:r w:rsidR="00D71685" w:rsidRPr="000E2745">
        <w:rPr>
          <w:u w:color="000000" w:themeColor="text1"/>
        </w:rPr>
        <w:t>elations. Cynthia relocated to South Carolina after accepting a position with the Urban League</w:t>
      </w:r>
      <w:r w:rsidR="00D71685">
        <w:rPr>
          <w:u w:color="000000" w:themeColor="text1"/>
        </w:rPr>
        <w:t>,</w:t>
      </w:r>
      <w:r w:rsidR="00D71685" w:rsidRPr="000E2745">
        <w:rPr>
          <w:u w:color="000000" w:themeColor="text1"/>
        </w:rPr>
        <w:t xml:space="preserve"> where she eventually served as the organization</w:t>
      </w:r>
      <w:r w:rsidR="002B482F" w:rsidRPr="002B482F">
        <w:rPr>
          <w:u w:color="000000" w:themeColor="text1"/>
        </w:rPr>
        <w:t>’</w:t>
      </w:r>
      <w:r w:rsidR="00D71685" w:rsidRPr="000E2745">
        <w:rPr>
          <w:u w:color="000000" w:themeColor="text1"/>
        </w:rPr>
        <w:t xml:space="preserve">s vice president for communications and program development for more than </w:t>
      </w:r>
      <w:r w:rsidR="00D71685">
        <w:rPr>
          <w:u w:color="000000" w:themeColor="text1"/>
        </w:rPr>
        <w:t xml:space="preserve">fifteen </w:t>
      </w:r>
      <w:r w:rsidR="00D71685" w:rsidRPr="000E2745">
        <w:rPr>
          <w:u w:color="000000" w:themeColor="text1"/>
        </w:rPr>
        <w:t>years</w:t>
      </w:r>
      <w:r w:rsidR="007312B8">
        <w:rPr>
          <w:u w:color="000000" w:themeColor="text1"/>
        </w:rPr>
        <w:t>; and</w:t>
      </w: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5B7" w:rsidRDefault="00642922" w:rsidP="0047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Whereas,</w:t>
      </w:r>
      <w:r w:rsidR="00342DEB">
        <w:t xml:space="preserve"> </w:t>
      </w:r>
      <w:r w:rsidR="00342DEB" w:rsidRPr="000E2745">
        <w:rPr>
          <w:u w:color="000000" w:themeColor="text1"/>
        </w:rPr>
        <w:t>currently own</w:t>
      </w:r>
      <w:r w:rsidR="00342DEB">
        <w:rPr>
          <w:u w:color="000000" w:themeColor="text1"/>
        </w:rPr>
        <w:t>er</w:t>
      </w:r>
      <w:r w:rsidR="00342DEB" w:rsidRPr="000E2745">
        <w:rPr>
          <w:u w:color="000000" w:themeColor="text1"/>
        </w:rPr>
        <w:t xml:space="preserve"> and host</w:t>
      </w:r>
      <w:r w:rsidR="00342DEB">
        <w:rPr>
          <w:u w:color="000000" w:themeColor="text1"/>
        </w:rPr>
        <w:t xml:space="preserve"> of </w:t>
      </w:r>
      <w:r w:rsidR="00342DEB" w:rsidRPr="000E2745">
        <w:rPr>
          <w:u w:color="000000" w:themeColor="text1"/>
        </w:rPr>
        <w:t xml:space="preserve">the </w:t>
      </w:r>
      <w:r w:rsidR="004765B7">
        <w:rPr>
          <w:u w:color="000000" w:themeColor="text1"/>
        </w:rPr>
        <w:t>number</w:t>
      </w:r>
      <w:r w:rsidR="002B482F">
        <w:rPr>
          <w:u w:color="000000" w:themeColor="text1"/>
        </w:rPr>
        <w:noBreakHyphen/>
      </w:r>
      <w:r w:rsidR="004765B7">
        <w:rPr>
          <w:u w:color="000000" w:themeColor="text1"/>
        </w:rPr>
        <w:t>one</w:t>
      </w:r>
      <w:r w:rsidR="00342DEB" w:rsidRPr="000E2745">
        <w:rPr>
          <w:u w:color="000000" w:themeColor="text1"/>
        </w:rPr>
        <w:t xml:space="preserve"> weekly radio news talk show in South Carolina</w:t>
      </w:r>
      <w:r w:rsidR="00342DEB">
        <w:rPr>
          <w:u w:color="000000" w:themeColor="text1"/>
        </w:rPr>
        <w:t xml:space="preserve">, </w:t>
      </w:r>
      <w:r w:rsidR="00342DEB" w:rsidRPr="000E2745">
        <w:rPr>
          <w:i/>
          <w:u w:color="000000" w:themeColor="text1"/>
        </w:rPr>
        <w:t>OnPoint! with Cynthia Hardy</w:t>
      </w:r>
      <w:r w:rsidR="00342DEB">
        <w:rPr>
          <w:u w:color="000000" w:themeColor="text1"/>
        </w:rPr>
        <w:t xml:space="preserve">, </w:t>
      </w:r>
      <w:r w:rsidR="00F853E2">
        <w:rPr>
          <w:u w:color="000000" w:themeColor="text1"/>
        </w:rPr>
        <w:t xml:space="preserve">now in its eighth year, </w:t>
      </w:r>
      <w:r w:rsidR="00CE2B43">
        <w:rPr>
          <w:u w:color="000000" w:themeColor="text1"/>
        </w:rPr>
        <w:t>Ms. Hardy</w:t>
      </w:r>
      <w:r w:rsidR="00342DEB" w:rsidRPr="000E2745">
        <w:rPr>
          <w:u w:color="000000" w:themeColor="text1"/>
        </w:rPr>
        <w:t xml:space="preserve"> is </w:t>
      </w:r>
      <w:r w:rsidR="004765B7">
        <w:rPr>
          <w:u w:color="000000" w:themeColor="text1"/>
        </w:rPr>
        <w:t xml:space="preserve">also </w:t>
      </w:r>
      <w:r w:rsidR="00342DEB" w:rsidRPr="000E2745">
        <w:rPr>
          <w:u w:color="000000" w:themeColor="text1"/>
        </w:rPr>
        <w:t>vice president of Maxim Communications Group, a</w:t>
      </w:r>
      <w:r w:rsidR="004765B7">
        <w:rPr>
          <w:u w:color="000000" w:themeColor="text1"/>
        </w:rPr>
        <w:t xml:space="preserve"> Columbia </w:t>
      </w:r>
      <w:r w:rsidR="00342DEB" w:rsidRPr="000E2745">
        <w:rPr>
          <w:u w:color="000000" w:themeColor="text1"/>
        </w:rPr>
        <w:t>advertising agency</w:t>
      </w:r>
      <w:r w:rsidR="004765B7">
        <w:rPr>
          <w:u w:color="000000" w:themeColor="text1"/>
        </w:rPr>
        <w:t>; and</w:t>
      </w:r>
    </w:p>
    <w:p w:rsidR="004765B7" w:rsidRDefault="004765B7" w:rsidP="0047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C55B1" w:rsidRDefault="004765B7" w:rsidP="00CF2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 xml:space="preserve">Whereas, </w:t>
      </w:r>
      <w:r w:rsidR="00B01325">
        <w:rPr>
          <w:u w:color="000000" w:themeColor="text1"/>
        </w:rPr>
        <w:t xml:space="preserve">firmly believing in community involvement, </w:t>
      </w:r>
      <w:r w:rsidR="00CF2504">
        <w:rPr>
          <w:u w:color="000000" w:themeColor="text1"/>
        </w:rPr>
        <w:t xml:space="preserve">Cynthia </w:t>
      </w:r>
      <w:r w:rsidR="00CF2504" w:rsidRPr="000E2745">
        <w:rPr>
          <w:u w:color="000000" w:themeColor="text1"/>
        </w:rPr>
        <w:t xml:space="preserve">Hardy is currently on the </w:t>
      </w:r>
      <w:r w:rsidR="00B01325">
        <w:rPr>
          <w:u w:color="000000" w:themeColor="text1"/>
        </w:rPr>
        <w:t>b</w:t>
      </w:r>
      <w:r w:rsidR="00CF2504" w:rsidRPr="000E2745">
        <w:rPr>
          <w:u w:color="000000" w:themeColor="text1"/>
        </w:rPr>
        <w:t xml:space="preserve">oard of </w:t>
      </w:r>
      <w:r w:rsidR="00B01325">
        <w:rPr>
          <w:u w:color="000000" w:themeColor="text1"/>
        </w:rPr>
        <w:t>t</w:t>
      </w:r>
      <w:r w:rsidR="00CF2504" w:rsidRPr="000E2745">
        <w:rPr>
          <w:u w:color="000000" w:themeColor="text1"/>
        </w:rPr>
        <w:t>rustees for her alma mater</w:t>
      </w:r>
      <w:r w:rsidR="00DC55B1">
        <w:rPr>
          <w:u w:color="000000" w:themeColor="text1"/>
        </w:rPr>
        <w:t xml:space="preserve">, </w:t>
      </w:r>
      <w:r w:rsidR="00CF2504" w:rsidRPr="000E2745">
        <w:rPr>
          <w:u w:color="000000" w:themeColor="text1"/>
        </w:rPr>
        <w:t xml:space="preserve">Columbia College. She served as </w:t>
      </w:r>
      <w:r w:rsidR="00DC55B1">
        <w:rPr>
          <w:u w:color="000000" w:themeColor="text1"/>
        </w:rPr>
        <w:t>v</w:t>
      </w:r>
      <w:r w:rsidR="00CF2504" w:rsidRPr="000E2745">
        <w:rPr>
          <w:u w:color="000000" w:themeColor="text1"/>
        </w:rPr>
        <w:t xml:space="preserve">ice </w:t>
      </w:r>
      <w:r w:rsidR="00DC55B1">
        <w:rPr>
          <w:u w:color="000000" w:themeColor="text1"/>
        </w:rPr>
        <w:t>c</w:t>
      </w:r>
      <w:r w:rsidR="00CF2504" w:rsidRPr="000E2745">
        <w:rPr>
          <w:u w:color="000000" w:themeColor="text1"/>
        </w:rPr>
        <w:t>hairman of the Columbia Development Corporation</w:t>
      </w:r>
      <w:r w:rsidR="00DC55B1">
        <w:rPr>
          <w:u w:color="000000" w:themeColor="text1"/>
        </w:rPr>
        <w:t xml:space="preserve"> Board of Directors and c</w:t>
      </w:r>
      <w:r w:rsidR="00CF2504" w:rsidRPr="000E2745">
        <w:rPr>
          <w:u w:color="000000" w:themeColor="text1"/>
        </w:rPr>
        <w:t xml:space="preserve">hairman of the </w:t>
      </w:r>
      <w:r w:rsidR="00DC55B1">
        <w:rPr>
          <w:u w:color="000000" w:themeColor="text1"/>
        </w:rPr>
        <w:t>R</w:t>
      </w:r>
      <w:r w:rsidR="00CF2504" w:rsidRPr="000E2745">
        <w:rPr>
          <w:u w:color="000000" w:themeColor="text1"/>
        </w:rPr>
        <w:t>ichland One Middle College</w:t>
      </w:r>
      <w:r w:rsidR="00DC55B1">
        <w:rPr>
          <w:u w:color="000000" w:themeColor="text1"/>
        </w:rPr>
        <w:t xml:space="preserve"> Foundation Board</w:t>
      </w:r>
      <w:r w:rsidR="00CF2504" w:rsidRPr="000E2745">
        <w:rPr>
          <w:u w:color="000000" w:themeColor="text1"/>
        </w:rPr>
        <w:t xml:space="preserve"> and </w:t>
      </w:r>
      <w:r w:rsidR="00DC55B1">
        <w:rPr>
          <w:u w:color="000000" w:themeColor="text1"/>
        </w:rPr>
        <w:t xml:space="preserve">was a member of the </w:t>
      </w:r>
      <w:r w:rsidR="00CF2504" w:rsidRPr="000E2745">
        <w:rPr>
          <w:u w:color="000000" w:themeColor="text1"/>
        </w:rPr>
        <w:t>Bethel African Methodist Episcopal Church</w:t>
      </w:r>
      <w:r w:rsidR="00DC55B1">
        <w:rPr>
          <w:u w:color="000000" w:themeColor="text1"/>
        </w:rPr>
        <w:t xml:space="preserve"> Board of Stewards; and</w:t>
      </w:r>
    </w:p>
    <w:p w:rsidR="00DC55B1" w:rsidRDefault="00DC55B1" w:rsidP="00CF2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E4D5C" w:rsidRDefault="00B00028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she gives of her time in service to the </w:t>
      </w:r>
      <w:r w:rsidRPr="00AA2DFE">
        <w:rPr>
          <w:color w:val="000000" w:themeColor="text1"/>
          <w:u w:color="000000" w:themeColor="text1"/>
        </w:rPr>
        <w:t>City of Columbia Hospitality Tax Committee</w:t>
      </w:r>
      <w:r w:rsidR="00B71B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AB3866">
        <w:rPr>
          <w:color w:val="000000" w:themeColor="text1"/>
          <w:u w:color="000000" w:themeColor="text1"/>
        </w:rPr>
        <w:t>Girl</w:t>
      </w:r>
      <w:r w:rsidRPr="00AA2DFE">
        <w:rPr>
          <w:color w:val="000000" w:themeColor="text1"/>
          <w:u w:color="000000" w:themeColor="text1"/>
        </w:rPr>
        <w:t xml:space="preserve"> Scouts of South Carolina</w:t>
      </w:r>
      <w:r>
        <w:rPr>
          <w:color w:val="000000" w:themeColor="text1"/>
          <w:u w:color="000000" w:themeColor="text1"/>
        </w:rPr>
        <w:t xml:space="preserve"> </w:t>
      </w:r>
      <w:r w:rsidRPr="00AA2DFE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>; and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17D" w:rsidRDefault="004E4D5C" w:rsidP="0038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7405A">
        <w:rPr>
          <w:color w:val="000000" w:themeColor="text1"/>
          <w:u w:color="000000" w:themeColor="text1"/>
        </w:rPr>
        <w:t xml:space="preserve"> </w:t>
      </w:r>
      <w:r w:rsidR="003811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has not gone unappreciated </w:t>
      </w:r>
      <w:r w:rsidR="00B00028">
        <w:rPr>
          <w:color w:val="000000" w:themeColor="text1"/>
          <w:u w:color="000000" w:themeColor="text1"/>
        </w:rPr>
        <w:t>b</w:t>
      </w:r>
      <w:r w:rsidR="0038117D">
        <w:rPr>
          <w:color w:val="000000" w:themeColor="text1"/>
          <w:u w:color="000000" w:themeColor="text1"/>
        </w:rPr>
        <w:t xml:space="preserve">ut has </w:t>
      </w:r>
      <w:r w:rsidR="0038117D" w:rsidRPr="000E2745">
        <w:rPr>
          <w:u w:color="000000" w:themeColor="text1"/>
        </w:rPr>
        <w:t xml:space="preserve">received numerous awards and citations for her work in </w:t>
      </w:r>
      <w:r w:rsidR="0086589E">
        <w:rPr>
          <w:u w:color="000000" w:themeColor="text1"/>
        </w:rPr>
        <w:t xml:space="preserve">both </w:t>
      </w:r>
      <w:r w:rsidR="0038117D" w:rsidRPr="000E2745">
        <w:rPr>
          <w:u w:color="000000" w:themeColor="text1"/>
        </w:rPr>
        <w:t>communications and community service</w:t>
      </w:r>
      <w:r w:rsidR="0038117D">
        <w:rPr>
          <w:u w:color="000000" w:themeColor="text1"/>
        </w:rPr>
        <w:t>; and</w:t>
      </w:r>
    </w:p>
    <w:p w:rsidR="0038117D" w:rsidRDefault="0038117D" w:rsidP="0038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D42C1" w:rsidRPr="00705305" w:rsidRDefault="00DD42C1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stand</w:t>
      </w:r>
      <w:r w:rsidR="00363D7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at Ms. Hardy will </w:t>
      </w:r>
      <w:r w:rsidR="00A52934">
        <w:rPr>
          <w:color w:val="000000" w:themeColor="text1"/>
          <w:u w:color="000000" w:themeColor="text1"/>
        </w:rPr>
        <w:t>celebrate</w:t>
      </w:r>
      <w:r>
        <w:rPr>
          <w:color w:val="000000" w:themeColor="text1"/>
          <w:u w:color="000000" w:themeColor="text1"/>
        </w:rPr>
        <w:t xml:space="preserve"> her birthday on February 13, </w:t>
      </w:r>
      <w:r w:rsidR="00363D7C">
        <w:rPr>
          <w:color w:val="000000" w:themeColor="text1"/>
          <w:u w:color="000000" w:themeColor="text1"/>
        </w:rPr>
        <w:t>the House of Representatives wishes</w:t>
      </w:r>
      <w:r>
        <w:rPr>
          <w:color w:val="000000" w:themeColor="text1"/>
          <w:u w:color="000000" w:themeColor="text1"/>
        </w:rPr>
        <w:t xml:space="preserve"> to take</w:t>
      </w:r>
      <w:r w:rsidR="00A52934">
        <w:rPr>
          <w:color w:val="000000" w:themeColor="text1"/>
          <w:u w:color="000000" w:themeColor="text1"/>
        </w:rPr>
        <w:t xml:space="preserve"> this opportunity to wish her many happy returns</w:t>
      </w:r>
      <w:r>
        <w:rPr>
          <w:color w:val="000000" w:themeColor="text1"/>
          <w:u w:color="000000" w:themeColor="text1"/>
        </w:rPr>
        <w:t>; and</w:t>
      </w:r>
    </w:p>
    <w:p w:rsidR="004E4D5C" w:rsidRPr="00705305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63D7C">
        <w:t xml:space="preserve">members of the </w:t>
      </w:r>
      <w:r>
        <w:t xml:space="preserve">House of Representatives recognize that the success of the State of South Carolina, the strength of its communities, and the vitality of American society as a whole depend, in great measure, upon the dedication of individuals like </w:t>
      </w:r>
      <w:r w:rsidR="009A7969">
        <w:t>Cynthia</w:t>
      </w:r>
      <w:r w:rsidR="008B3E33">
        <w:t xml:space="preserve"> </w:t>
      </w:r>
      <w:r w:rsidR="009A7969">
        <w:t>Hardy</w:t>
      </w:r>
      <w:r>
        <w:t xml:space="preserve"> who use their talents and resources to serve others. Now, therefore,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E27" w:rsidRDefault="004E4D5C" w:rsidP="00EF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EF0E27">
        <w:t>Cynthia</w:t>
      </w:r>
      <w:r w:rsidR="00555899">
        <w:t xml:space="preserve"> Pryor</w:t>
      </w:r>
      <w:r w:rsidR="00EF0E27">
        <w:t xml:space="preserve"> Hardy of Richland County for her outstanding community service to the people of South Carolina.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F0E27">
        <w:t>Cynthia</w:t>
      </w:r>
      <w:r w:rsidR="008B3E33">
        <w:t xml:space="preserve"> Pryor</w:t>
      </w:r>
      <w:r w:rsidR="00EF0E27">
        <w:t xml:space="preserve"> Hardy</w:t>
      </w:r>
      <w:r>
        <w:t>.</w:t>
      </w:r>
    </w:p>
    <w:p w:rsidR="002A57F1" w:rsidRDefault="002B48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7F1" w:rsidRDefault="002A57F1" w:rsidP="002A57F1">
      <w:pPr>
        <w:suppressAutoHyphens/>
      </w:pPr>
    </w:p>
    <w:sectPr w:rsidR="002A57F1" w:rsidSect="002A57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E2" w:rsidRDefault="00F853E2" w:rsidP="009F0C77">
      <w:r>
        <w:separator/>
      </w:r>
    </w:p>
  </w:endnote>
  <w:endnote w:type="continuationSeparator" w:id="0">
    <w:p w:rsidR="00F853E2" w:rsidRDefault="00F853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3A593B-54E6-4857-B4A0-5DEEB862D5B5}"/>
    <w:embedBold r:id="rId2" w:fontKey="{B8140361-21B7-47F9-88A4-5A9C3FE861F0}"/>
    <w:embedItalic r:id="rId3" w:fontKey="{73FE8864-9638-47E6-8128-899CE3DC44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835660A-2772-4D61-92EE-96D248412B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A15614D-8FB1-46EA-853A-2AA6696419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48BECED-3954-4AD0-8015-4FAD92FFEA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DF" w:rsidRPr="002A57F1" w:rsidRDefault="002A57F1" w:rsidP="002A57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E2" w:rsidRDefault="00F853E2" w:rsidP="009F0C77">
      <w:r>
        <w:separator/>
      </w:r>
    </w:p>
  </w:footnote>
  <w:footnote w:type="continuationSeparator" w:id="0">
    <w:p w:rsidR="00F853E2" w:rsidRDefault="00F853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6AHB11"/>
    <w:docVar w:name="CoverBillType" w:val="r"/>
    <w:docVar w:name="docpath" w:val="L:\Council\bills\RM\1066AHB11.DOCX"/>
    <w:docVar w:name="dvBillNumber" w:val="3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C37"/>
    <w:rsid w:val="00011869"/>
    <w:rsid w:val="000C6912"/>
    <w:rsid w:val="000E1785"/>
    <w:rsid w:val="000F40FA"/>
    <w:rsid w:val="0010443C"/>
    <w:rsid w:val="0010776B"/>
    <w:rsid w:val="00133E66"/>
    <w:rsid w:val="001435A3"/>
    <w:rsid w:val="00160EE2"/>
    <w:rsid w:val="001B3B55"/>
    <w:rsid w:val="001D08F2"/>
    <w:rsid w:val="001D525B"/>
    <w:rsid w:val="001D5454"/>
    <w:rsid w:val="001D7F4F"/>
    <w:rsid w:val="002321B6"/>
    <w:rsid w:val="00247BE3"/>
    <w:rsid w:val="00250967"/>
    <w:rsid w:val="002543C8"/>
    <w:rsid w:val="002637A5"/>
    <w:rsid w:val="00284AAE"/>
    <w:rsid w:val="0028605A"/>
    <w:rsid w:val="002A57F1"/>
    <w:rsid w:val="002B482F"/>
    <w:rsid w:val="002E5912"/>
    <w:rsid w:val="00325348"/>
    <w:rsid w:val="0032732C"/>
    <w:rsid w:val="00336AD0"/>
    <w:rsid w:val="00342DEB"/>
    <w:rsid w:val="00352C37"/>
    <w:rsid w:val="00363D7C"/>
    <w:rsid w:val="0037079A"/>
    <w:rsid w:val="0038117D"/>
    <w:rsid w:val="003D01E8"/>
    <w:rsid w:val="003E5288"/>
    <w:rsid w:val="003F6D79"/>
    <w:rsid w:val="0041760A"/>
    <w:rsid w:val="00417C01"/>
    <w:rsid w:val="004765B7"/>
    <w:rsid w:val="004809EE"/>
    <w:rsid w:val="004E4D5C"/>
    <w:rsid w:val="004E7D54"/>
    <w:rsid w:val="005273C6"/>
    <w:rsid w:val="00530A69"/>
    <w:rsid w:val="00545593"/>
    <w:rsid w:val="00555899"/>
    <w:rsid w:val="00577C6C"/>
    <w:rsid w:val="00582281"/>
    <w:rsid w:val="005C2FE2"/>
    <w:rsid w:val="005E2BC9"/>
    <w:rsid w:val="00605102"/>
    <w:rsid w:val="006215AA"/>
    <w:rsid w:val="00642922"/>
    <w:rsid w:val="006913C9"/>
    <w:rsid w:val="0069470D"/>
    <w:rsid w:val="007312B8"/>
    <w:rsid w:val="00734F00"/>
    <w:rsid w:val="00786FE9"/>
    <w:rsid w:val="007A677A"/>
    <w:rsid w:val="007A70AE"/>
    <w:rsid w:val="007C2BB7"/>
    <w:rsid w:val="008362E8"/>
    <w:rsid w:val="0086589E"/>
    <w:rsid w:val="008A1768"/>
    <w:rsid w:val="008B3E33"/>
    <w:rsid w:val="008F4429"/>
    <w:rsid w:val="0094021A"/>
    <w:rsid w:val="0094259E"/>
    <w:rsid w:val="00992260"/>
    <w:rsid w:val="009A7969"/>
    <w:rsid w:val="009C6A0B"/>
    <w:rsid w:val="009E7045"/>
    <w:rsid w:val="009F0C77"/>
    <w:rsid w:val="009F4DD1"/>
    <w:rsid w:val="00A41684"/>
    <w:rsid w:val="00A52934"/>
    <w:rsid w:val="00A64E80"/>
    <w:rsid w:val="00A70846"/>
    <w:rsid w:val="00A72BCD"/>
    <w:rsid w:val="00A741D9"/>
    <w:rsid w:val="00A833AB"/>
    <w:rsid w:val="00A87878"/>
    <w:rsid w:val="00A93EF8"/>
    <w:rsid w:val="00A9741D"/>
    <w:rsid w:val="00AB3866"/>
    <w:rsid w:val="00AD4B17"/>
    <w:rsid w:val="00AF5723"/>
    <w:rsid w:val="00B00028"/>
    <w:rsid w:val="00B01325"/>
    <w:rsid w:val="00B310B9"/>
    <w:rsid w:val="00B412D4"/>
    <w:rsid w:val="00B65543"/>
    <w:rsid w:val="00B71BCB"/>
    <w:rsid w:val="00B845C0"/>
    <w:rsid w:val="00BC5660"/>
    <w:rsid w:val="00BE3C22"/>
    <w:rsid w:val="00C0345E"/>
    <w:rsid w:val="00C3483A"/>
    <w:rsid w:val="00C35EC8"/>
    <w:rsid w:val="00C74E9D"/>
    <w:rsid w:val="00C82FD3"/>
    <w:rsid w:val="00C92819"/>
    <w:rsid w:val="00CA5B82"/>
    <w:rsid w:val="00CC6B7B"/>
    <w:rsid w:val="00CD2089"/>
    <w:rsid w:val="00CE2B43"/>
    <w:rsid w:val="00CF2504"/>
    <w:rsid w:val="00D71685"/>
    <w:rsid w:val="00D73A67"/>
    <w:rsid w:val="00D7405A"/>
    <w:rsid w:val="00D970A9"/>
    <w:rsid w:val="00DC55B1"/>
    <w:rsid w:val="00DD42C1"/>
    <w:rsid w:val="00DF3845"/>
    <w:rsid w:val="00E41911"/>
    <w:rsid w:val="00E62F3B"/>
    <w:rsid w:val="00E762DF"/>
    <w:rsid w:val="00E92EEF"/>
    <w:rsid w:val="00EF0E27"/>
    <w:rsid w:val="00F24442"/>
    <w:rsid w:val="00F50AE3"/>
    <w:rsid w:val="00F67CF1"/>
    <w:rsid w:val="00F840F0"/>
    <w:rsid w:val="00F853E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4E04-9860-4FD1-AC5D-9E746A32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2-04T19:45:00Z</cp:lastPrinted>
  <dcterms:created xsi:type="dcterms:W3CDTF">2011-02-08T18:15:00Z</dcterms:created>
  <dcterms:modified xsi:type="dcterms:W3CDTF">2011-02-08T18:15:00Z</dcterms:modified>
</cp:coreProperties>
</file>